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36" w:rsidRDefault="00A64340" w:rsidP="00A64340">
      <w:pPr>
        <w:spacing w:after="0"/>
        <w:jc w:val="center"/>
        <w:rPr>
          <w:rFonts w:ascii="Bookman Old Style" w:hAnsi="Bookman Old Style"/>
          <w:b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20698BD" wp14:editId="021E70CB">
            <wp:extent cx="514350" cy="609600"/>
            <wp:effectExtent l="0" t="0" r="0" b="0"/>
            <wp:docPr id="3" name="Рисунок 3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0" w:rsidRDefault="00A64340" w:rsidP="006F68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</w:p>
    <w:p w:rsidR="00A64340" w:rsidRPr="00124E1F" w:rsidRDefault="001F103F" w:rsidP="006F68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674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1F103F" w:rsidRDefault="001F103F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F68E0" w:rsidRDefault="006F68E0" w:rsidP="006F68E0">
      <w:pPr>
        <w:pStyle w:val="Style3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170B38" w:rsidRDefault="00170B38" w:rsidP="00A64340">
      <w:pPr>
        <w:pStyle w:val="Style3"/>
        <w:widowControl/>
        <w:spacing w:line="360" w:lineRule="auto"/>
        <w:rPr>
          <w:rFonts w:eastAsia="Times New Roman"/>
          <w:b/>
          <w:sz w:val="28"/>
          <w:szCs w:val="28"/>
        </w:rPr>
      </w:pPr>
    </w:p>
    <w:p w:rsidR="00A64340" w:rsidRPr="0011111B" w:rsidRDefault="00A64340" w:rsidP="00A64340">
      <w:pPr>
        <w:pStyle w:val="Style3"/>
        <w:widowControl/>
        <w:spacing w:line="360" w:lineRule="auto"/>
        <w:rPr>
          <w:b/>
          <w:sz w:val="28"/>
          <w:szCs w:val="28"/>
        </w:rPr>
      </w:pPr>
    </w:p>
    <w:p w:rsidR="007200BB" w:rsidRPr="00905E18" w:rsidRDefault="007200BB" w:rsidP="007200B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905E18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170B38" w:rsidRPr="00905E18">
        <w:rPr>
          <w:rFonts w:ascii="Times New Roman" w:hAnsi="Times New Roman"/>
          <w:b/>
          <w:sz w:val="28"/>
          <w:szCs w:val="28"/>
        </w:rPr>
        <w:t xml:space="preserve"> – </w:t>
      </w:r>
      <w:r w:rsidRPr="00905E18">
        <w:rPr>
          <w:rFonts w:ascii="Times New Roman" w:hAnsi="Times New Roman"/>
          <w:b/>
          <w:sz w:val="28"/>
          <w:szCs w:val="28"/>
          <w:lang w:val="en-US"/>
        </w:rPr>
        <w:t>IX</w:t>
      </w:r>
      <w:r w:rsidR="00170B38" w:rsidRPr="00905E18">
        <w:rPr>
          <w:rFonts w:ascii="Times New Roman" w:hAnsi="Times New Roman"/>
          <w:b/>
          <w:sz w:val="28"/>
          <w:szCs w:val="28"/>
        </w:rPr>
        <w:t xml:space="preserve"> </w:t>
      </w:r>
      <w:r w:rsidRPr="00905E18">
        <w:rPr>
          <w:rFonts w:ascii="Times New Roman" w:hAnsi="Times New Roman"/>
          <w:b/>
          <w:sz w:val="28"/>
          <w:szCs w:val="28"/>
        </w:rPr>
        <w:t>классы</w:t>
      </w:r>
    </w:p>
    <w:p w:rsidR="005A3AE8" w:rsidRPr="00905E18" w:rsidRDefault="005A3AE8" w:rsidP="00905E1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5E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F68E0" w:rsidRPr="00905E18" w:rsidRDefault="006F68E0" w:rsidP="006F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E18">
        <w:rPr>
          <w:rFonts w:ascii="Times New Roman" w:hAnsi="Times New Roman" w:cs="Times New Roman"/>
          <w:sz w:val="28"/>
          <w:szCs w:val="28"/>
        </w:rPr>
        <w:t xml:space="preserve">Рабочая программа  по русскому языку  </w:t>
      </w:r>
      <w:r w:rsidR="0077610A" w:rsidRPr="00905E18">
        <w:rPr>
          <w:rFonts w:ascii="Times New Roman" w:hAnsi="Times New Roman" w:cs="Times New Roman"/>
          <w:sz w:val="28"/>
          <w:szCs w:val="28"/>
        </w:rPr>
        <w:t xml:space="preserve">обучающихся с ОВЗ умственной отсталостью (интеллектуальными нарушениями) </w:t>
      </w:r>
      <w:r w:rsidRPr="00905E18">
        <w:rPr>
          <w:rFonts w:ascii="Times New Roman" w:hAnsi="Times New Roman" w:cs="Times New Roman"/>
          <w:sz w:val="28"/>
          <w:szCs w:val="28"/>
        </w:rPr>
        <w:t xml:space="preserve">составлена на основе: </w:t>
      </w:r>
    </w:p>
    <w:p w:rsidR="0077610A" w:rsidRPr="00905E18" w:rsidRDefault="0077610A" w:rsidP="00905E18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Устава МБОУ «ШИ с. Омолон»</w:t>
      </w:r>
    </w:p>
    <w:p w:rsidR="002F791F" w:rsidRPr="00905E18" w:rsidRDefault="006F68E0" w:rsidP="00905E1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Адаптированной  образовательной программы </w:t>
      </w:r>
      <w:r w:rsidR="002F791F" w:rsidRPr="00905E18">
        <w:rPr>
          <w:rFonts w:ascii="Times New Roman" w:hAnsi="Times New Roman"/>
          <w:sz w:val="28"/>
          <w:szCs w:val="28"/>
        </w:rPr>
        <w:t xml:space="preserve"> </w:t>
      </w:r>
      <w:r w:rsidRPr="00905E18">
        <w:rPr>
          <w:rFonts w:ascii="Times New Roman" w:hAnsi="Times New Roman"/>
          <w:sz w:val="28"/>
          <w:szCs w:val="28"/>
        </w:rPr>
        <w:t xml:space="preserve">обучающихся с </w:t>
      </w:r>
      <w:r w:rsidR="002F791F" w:rsidRPr="00905E18">
        <w:rPr>
          <w:rFonts w:ascii="Times New Roman" w:hAnsi="Times New Roman"/>
          <w:sz w:val="28"/>
          <w:szCs w:val="28"/>
        </w:rPr>
        <w:t xml:space="preserve">ОВЗ </w:t>
      </w:r>
      <w:r w:rsidRPr="00905E18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</w:t>
      </w:r>
    </w:p>
    <w:p w:rsidR="00905E18" w:rsidRDefault="002F791F" w:rsidP="00905E1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Учебный план обучающихся с ОВЗ умственная отсталость (интеллектуальные  нарушения) 5, 7, 8, 9 классов МБОУ «ШИ </w:t>
      </w:r>
    </w:p>
    <w:p w:rsidR="002F791F" w:rsidRDefault="000F0A8E" w:rsidP="00905E1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молон»  на 2020</w:t>
      </w:r>
      <w:r w:rsidR="002F791F" w:rsidRPr="00905E1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F791F" w:rsidRPr="00905E18">
        <w:rPr>
          <w:rFonts w:ascii="Times New Roman" w:hAnsi="Times New Roman"/>
          <w:sz w:val="28"/>
          <w:szCs w:val="28"/>
        </w:rPr>
        <w:t xml:space="preserve"> учебный год</w:t>
      </w:r>
    </w:p>
    <w:p w:rsidR="00905E18" w:rsidRPr="00905E18" w:rsidRDefault="00905E18" w:rsidP="00905E1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E8" w:rsidRPr="00905E18" w:rsidRDefault="005A3AE8" w:rsidP="005A3AE8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Изучение русского языка в старших классах имеет своей </w:t>
      </w:r>
      <w:r w:rsidRPr="00905E18">
        <w:rPr>
          <w:rFonts w:ascii="Times New Roman" w:hAnsi="Times New Roman"/>
          <w:b/>
          <w:sz w:val="28"/>
          <w:szCs w:val="28"/>
        </w:rPr>
        <w:t xml:space="preserve">целью </w:t>
      </w:r>
      <w:r w:rsidRPr="00905E18">
        <w:rPr>
          <w:rFonts w:ascii="Times New Roman" w:hAnsi="Times New Roman"/>
          <w:sz w:val="28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 w:rsidRPr="00905E18">
        <w:rPr>
          <w:rFonts w:ascii="Times New Roman" w:hAnsi="Times New Roman"/>
          <w:b/>
          <w:sz w:val="28"/>
          <w:szCs w:val="28"/>
        </w:rPr>
        <w:t>задач: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905E18">
        <w:rPr>
          <w:rStyle w:val="s2"/>
          <w:rFonts w:ascii="Times New Roman" w:hAnsi="Times New Roman"/>
          <w:sz w:val="28"/>
          <w:szCs w:val="28"/>
        </w:rPr>
        <w:t>― р</w:t>
      </w:r>
      <w:r w:rsidRPr="00905E18">
        <w:rPr>
          <w:rFonts w:ascii="Times New Roman" w:hAnsi="Times New Roman"/>
          <w:sz w:val="28"/>
          <w:szCs w:val="28"/>
        </w:rPr>
        <w:t>асширение представлений о языке как важнейшем средстве человеческого общения;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905E18">
        <w:rPr>
          <w:rStyle w:val="s2"/>
          <w:rFonts w:ascii="Times New Roman" w:hAnsi="Times New Roman"/>
          <w:sz w:val="28"/>
          <w:szCs w:val="28"/>
        </w:rPr>
        <w:t>― о</w:t>
      </w:r>
      <w:r w:rsidRPr="00905E18">
        <w:rPr>
          <w:rFonts w:ascii="Times New Roman" w:hAnsi="Times New Roman"/>
          <w:sz w:val="28"/>
          <w:szCs w:val="28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905E18">
        <w:rPr>
          <w:rStyle w:val="s2"/>
          <w:rFonts w:ascii="Times New Roman" w:hAnsi="Times New Roman"/>
          <w:sz w:val="28"/>
          <w:szCs w:val="28"/>
        </w:rPr>
        <w:t>― и</w:t>
      </w:r>
      <w:r w:rsidRPr="00905E18">
        <w:rPr>
          <w:rFonts w:ascii="Times New Roman" w:hAnsi="Times New Roman"/>
          <w:sz w:val="28"/>
          <w:szCs w:val="28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905E18">
        <w:rPr>
          <w:rStyle w:val="s2"/>
          <w:rFonts w:ascii="Times New Roman" w:hAnsi="Times New Roman"/>
          <w:sz w:val="28"/>
          <w:szCs w:val="28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905E18">
        <w:rPr>
          <w:rStyle w:val="s2"/>
          <w:rFonts w:ascii="Times New Roman" w:hAnsi="Times New Roman"/>
          <w:sz w:val="28"/>
          <w:szCs w:val="28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905E18">
        <w:rPr>
          <w:rStyle w:val="s2"/>
          <w:rFonts w:ascii="Times New Roman" w:hAnsi="Times New Roman"/>
          <w:sz w:val="28"/>
          <w:szCs w:val="28"/>
        </w:rPr>
        <w:t>― развитие положительных качеств и свойств личности.</w:t>
      </w:r>
    </w:p>
    <w:p w:rsidR="006F68E0" w:rsidRPr="00905E18" w:rsidRDefault="006F68E0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b/>
          <w:sz w:val="28"/>
          <w:szCs w:val="28"/>
        </w:rPr>
      </w:pPr>
    </w:p>
    <w:p w:rsidR="002F791F" w:rsidRPr="00905E18" w:rsidRDefault="002F791F" w:rsidP="002F791F">
      <w:pPr>
        <w:spacing w:after="0" w:line="360" w:lineRule="auto"/>
        <w:jc w:val="both"/>
        <w:rPr>
          <w:rStyle w:val="s2"/>
          <w:rFonts w:ascii="Times New Roman" w:hAnsi="Times New Roman" w:cs="Times New Roman"/>
          <w:b/>
          <w:sz w:val="28"/>
          <w:szCs w:val="28"/>
        </w:rPr>
      </w:pPr>
      <w:r w:rsidRPr="00905E18">
        <w:rPr>
          <w:rStyle w:val="s2"/>
          <w:rFonts w:ascii="Times New Roman" w:hAnsi="Times New Roman" w:cs="Times New Roman"/>
          <w:b/>
          <w:sz w:val="28"/>
          <w:szCs w:val="28"/>
        </w:rPr>
        <w:t>Место учебного предмета «Русский язык»</w:t>
      </w:r>
    </w:p>
    <w:p w:rsidR="002F791F" w:rsidRPr="00905E18" w:rsidRDefault="002F791F" w:rsidP="002F791F">
      <w:pPr>
        <w:rPr>
          <w:rFonts w:ascii="Times New Roman" w:hAnsi="Times New Roman" w:cs="Times New Roman"/>
          <w:sz w:val="28"/>
          <w:szCs w:val="28"/>
        </w:rPr>
      </w:pPr>
      <w:r w:rsidRPr="00905E18">
        <w:rPr>
          <w:rFonts w:ascii="Times New Roman" w:hAnsi="Times New Roman" w:cs="Times New Roman"/>
          <w:sz w:val="28"/>
          <w:szCs w:val="28"/>
        </w:rPr>
        <w:t>Русский язык в 8 классе  с ОВЗ  -  изучается 4 часа в неделю, 136 часа в год</w:t>
      </w:r>
    </w:p>
    <w:p w:rsidR="002F791F" w:rsidRPr="00905E18" w:rsidRDefault="002F791F" w:rsidP="002F791F">
      <w:pPr>
        <w:spacing w:after="0" w:line="360" w:lineRule="auto"/>
        <w:jc w:val="both"/>
        <w:rPr>
          <w:rStyle w:val="s2"/>
          <w:rFonts w:ascii="Times New Roman" w:hAnsi="Times New Roman" w:cs="Times New Roman"/>
          <w:b/>
          <w:sz w:val="28"/>
          <w:szCs w:val="28"/>
        </w:rPr>
      </w:pPr>
      <w:r w:rsidRPr="00905E18">
        <w:rPr>
          <w:rStyle w:val="s2"/>
          <w:rFonts w:ascii="Times New Roman" w:hAnsi="Times New Roman" w:cs="Times New Roman"/>
          <w:b/>
          <w:sz w:val="28"/>
          <w:szCs w:val="28"/>
        </w:rPr>
        <w:t xml:space="preserve">Требования к освоению предмета </w:t>
      </w:r>
    </w:p>
    <w:p w:rsidR="002F791F" w:rsidRPr="00905E18" w:rsidRDefault="002F791F" w:rsidP="002F791F">
      <w:pPr>
        <w:pStyle w:val="a3"/>
        <w:shd w:val="clear" w:color="auto" w:fill="FFFFFF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знание отличительных грамматических признаков основных частей слова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разбор слова с опорой на представленный образец, схему, вопросы учителя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sz w:val="28"/>
          <w:szCs w:val="28"/>
        </w:rPr>
        <w:t>образование слов с новым значением с опорой на образец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 xml:space="preserve">представления о грамматических разрядах слов; 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различение изученных частей речи</w:t>
      </w:r>
      <w:r w:rsidRPr="00905E18">
        <w:rPr>
          <w:sz w:val="28"/>
          <w:szCs w:val="28"/>
        </w:rPr>
        <w:t xml:space="preserve"> по вопросу и значению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и</w:t>
      </w:r>
      <w:r w:rsidRPr="00905E18">
        <w:rPr>
          <w:sz w:val="28"/>
          <w:szCs w:val="28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составление различных конструкций предложений с опорой на представленный образец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установление смысловых связей в словосочетании по образцу, вопросам учителя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нахождение главных и второстепенных членов предложения без деления на виды (с помощью учителя)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нахождение в тексте однородных членов предложения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различение предложений, разных по интонации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нахождение в тексте предложений, различных по цели высказывания (с помощью учителя)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о</w:t>
      </w:r>
      <w:r w:rsidRPr="00905E18">
        <w:rPr>
          <w:sz w:val="28"/>
          <w:szCs w:val="28"/>
        </w:rPr>
        <w:t>формление изученных видов деловых бумаг с опорой на представленный образец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п</w:t>
      </w:r>
      <w:r w:rsidRPr="00905E18">
        <w:rPr>
          <w:sz w:val="28"/>
          <w:szCs w:val="28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  <w:u w:val="single"/>
        </w:rPr>
      </w:pPr>
      <w:r w:rsidRPr="00905E18">
        <w:rPr>
          <w:rStyle w:val="s11"/>
          <w:rFonts w:eastAsia="Arial Unicode MS"/>
          <w:sz w:val="28"/>
          <w:szCs w:val="28"/>
        </w:rPr>
        <w:t>с</w:t>
      </w:r>
      <w:r w:rsidRPr="00905E18">
        <w:rPr>
          <w:sz w:val="28"/>
          <w:szCs w:val="28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2F791F" w:rsidRPr="00905E18" w:rsidRDefault="002F791F" w:rsidP="002F791F">
      <w:pPr>
        <w:pStyle w:val="p20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  <w:u w:val="single"/>
        </w:rPr>
        <w:lastRenderedPageBreak/>
        <w:t>Достаточный уровень: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 xml:space="preserve">знание значимых частей слова и их дифференцировка по существенным признакам; 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 xml:space="preserve">разбор слова по составу с использованием опорных схем; 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 xml:space="preserve">дифференцировка слов, относящихся к различным частям речи по существенным признакам; 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905E18">
        <w:rPr>
          <w:rStyle w:val="s11"/>
          <w:rFonts w:eastAsia="Arial Unicode MS"/>
          <w:sz w:val="28"/>
          <w:szCs w:val="28"/>
        </w:rPr>
        <w:t xml:space="preserve"> 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нахождение орфографической трудности в слове</w:t>
      </w:r>
      <w:r w:rsidRPr="00905E18">
        <w:rPr>
          <w:sz w:val="28"/>
          <w:szCs w:val="28"/>
        </w:rPr>
        <w:t xml:space="preserve"> и решение орографической задачи (под руководством учителя)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пользование орфографическим словарем для уточнения написания слова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составление предложений с однородными членами с опорой на образец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 xml:space="preserve">составление предложений, разных по интонации с опорой на образец; 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различение предложений (с помощью учителя) различных по цели высказывания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отбор фактического материала, необходимого для раскрытия темы текста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sz w:val="28"/>
          <w:szCs w:val="28"/>
        </w:rPr>
      </w:pPr>
      <w:r w:rsidRPr="00905E18">
        <w:rPr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о</w:t>
      </w:r>
      <w:r w:rsidRPr="00905E18">
        <w:rPr>
          <w:sz w:val="28"/>
          <w:szCs w:val="28"/>
        </w:rPr>
        <w:t>формление всех видов изученных деловых бумаг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rStyle w:val="s11"/>
          <w:rFonts w:eastAsia="Arial Unicode MS"/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п</w:t>
      </w:r>
      <w:r w:rsidRPr="00905E18">
        <w:rPr>
          <w:sz w:val="28"/>
          <w:szCs w:val="28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2F791F" w:rsidRPr="00905E18" w:rsidRDefault="002F791F" w:rsidP="002F791F">
      <w:pPr>
        <w:pStyle w:val="p19"/>
        <w:shd w:val="clear" w:color="auto" w:fill="FFFFFF"/>
        <w:tabs>
          <w:tab w:val="num" w:pos="426"/>
        </w:tabs>
        <w:spacing w:before="0" w:after="0" w:line="276" w:lineRule="auto"/>
        <w:ind w:firstLine="419"/>
        <w:jc w:val="both"/>
        <w:rPr>
          <w:b/>
          <w:i/>
          <w:sz w:val="28"/>
          <w:szCs w:val="28"/>
        </w:rPr>
      </w:pPr>
      <w:r w:rsidRPr="00905E18">
        <w:rPr>
          <w:rStyle w:val="s11"/>
          <w:rFonts w:eastAsia="Arial Unicode MS"/>
          <w:sz w:val="28"/>
          <w:szCs w:val="28"/>
        </w:rPr>
        <w:t>п</w:t>
      </w:r>
      <w:r w:rsidRPr="00905E18">
        <w:rPr>
          <w:sz w:val="28"/>
          <w:szCs w:val="28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2F791F" w:rsidRDefault="002F791F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b/>
          <w:sz w:val="28"/>
          <w:szCs w:val="28"/>
        </w:rPr>
      </w:pPr>
    </w:p>
    <w:p w:rsidR="00261EA9" w:rsidRDefault="00261EA9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b/>
          <w:sz w:val="28"/>
          <w:szCs w:val="28"/>
        </w:rPr>
      </w:pPr>
    </w:p>
    <w:p w:rsidR="00261EA9" w:rsidRPr="00905E18" w:rsidRDefault="00261EA9" w:rsidP="005A3AE8">
      <w:pPr>
        <w:pStyle w:val="a3"/>
        <w:spacing w:after="0" w:line="360" w:lineRule="auto"/>
        <w:ind w:left="0" w:firstLine="709"/>
        <w:jc w:val="both"/>
        <w:rPr>
          <w:rStyle w:val="s2"/>
          <w:rFonts w:ascii="Times New Roman" w:hAnsi="Times New Roman"/>
          <w:b/>
          <w:sz w:val="28"/>
          <w:szCs w:val="28"/>
        </w:rPr>
      </w:pPr>
    </w:p>
    <w:p w:rsidR="002F791F" w:rsidRPr="00905E18" w:rsidRDefault="002F791F" w:rsidP="00261EA9">
      <w:pPr>
        <w:spacing w:after="0" w:line="360" w:lineRule="auto"/>
        <w:jc w:val="center"/>
        <w:rPr>
          <w:rStyle w:val="s2"/>
          <w:rFonts w:ascii="Times New Roman" w:hAnsi="Times New Roman" w:cs="Times New Roman"/>
          <w:b/>
          <w:sz w:val="28"/>
          <w:szCs w:val="28"/>
        </w:rPr>
      </w:pPr>
      <w:r w:rsidRPr="00905E18">
        <w:rPr>
          <w:rStyle w:val="s2"/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A3AE8" w:rsidRPr="00905E18" w:rsidRDefault="005A3AE8" w:rsidP="005A3AE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5E18">
        <w:rPr>
          <w:rStyle w:val="s2"/>
          <w:rFonts w:ascii="Times New Roman" w:hAnsi="Times New Roman"/>
          <w:b/>
          <w:sz w:val="28"/>
          <w:szCs w:val="28"/>
        </w:rPr>
        <w:t>Грамматика, правописание и развитие речи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нетика. 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ь, е, ё, и, ю, я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рфология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слова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>Правописание проверяемых безударных гласных, звонких и глухих согла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сных в корне слова. Единообразное написание ударных и безударных гла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ных, звонких и глухих согласных в корнях слов. Непроверяемые гласные и согласные в корне слов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ъ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color w:val="auto"/>
          <w:sz w:val="28"/>
          <w:szCs w:val="28"/>
        </w:rPr>
        <w:t>Части речи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едлог: 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общее понятие, значение в речи. Раздельное написание предлогов со словами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мя существительное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мя прилагательное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</w:t>
      </w:r>
      <w:r w:rsidR="007200BB"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роде, числе и падеже. Склонение 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имен прилагательных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Глагол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как часть речи. Изменение глагола по временам (настоящее, про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шедшее, будущее). Изменение глагола по лицам и числам. Правописание окон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аний глаголов 2-го лица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–шь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-шься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. Глаголы на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–ся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-сь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>). Изменение гла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голов в прошедшем времени по родам и числам.  Неопределенная форма гла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гола. Спряжение глаголов. Правописание безударных личных окончаний гла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олов </w:t>
      </w:r>
      <w:r w:rsidRPr="00905E1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05E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спряжения. Правописание глаголов с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–ться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-тся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>. Повелительная форма глагола. Правописание глаголов повелительной формы еди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вен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го и множественного числа. Правописание частицы НЕ с глаголами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стоимение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мя числительное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>. Понятие об имени числительном. Числительные количественные и порядковые. Правописание числительных.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аречие.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Понятие о наречии. Наречия, обозначающие время, место, способ действия. Правописание наречий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нтаксис.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Словосочетание. Предложение.Простые и сложные предло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жения.Повествовательные, вопросительные и восклицательные 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>Установление последовательности предложений в тексте. Связь предложе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ний в тексте с помощью различных языковых средств (личных место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>имений, наречий, повтора существительного, синонимической замены и др.).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>Однородные члены предложения. Союзы в простом и сложном пред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КОТОРЫЙ.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тие речи, работа с текстом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5A3AE8" w:rsidRPr="00905E18" w:rsidRDefault="005A3AE8" w:rsidP="005A3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ловое письмо </w:t>
      </w:r>
    </w:p>
    <w:p w:rsidR="006F68E0" w:rsidRPr="00905E18" w:rsidRDefault="005A3AE8" w:rsidP="002F79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E1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 и др. </w:t>
      </w:r>
      <w:r w:rsidR="00CB02E3" w:rsidRPr="00905E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5E18">
        <w:rPr>
          <w:rFonts w:ascii="Times New Roman" w:hAnsi="Times New Roman" w:cs="Times New Roman"/>
          <w:color w:val="auto"/>
          <w:sz w:val="28"/>
          <w:szCs w:val="28"/>
        </w:rPr>
        <w:t>Письмо с элементами творческой деятельности.</w:t>
      </w:r>
    </w:p>
    <w:p w:rsidR="000B392D" w:rsidRPr="00905E18" w:rsidRDefault="000B392D" w:rsidP="002F79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294" w:rsidRPr="00905E18" w:rsidRDefault="002F791F" w:rsidP="002F79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5E1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2F791F" w:rsidRPr="00905E18" w:rsidRDefault="00BB3294" w:rsidP="002F791F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Предложение. Текст-8 ч. </w:t>
      </w:r>
    </w:p>
    <w:p w:rsidR="002F791F" w:rsidRPr="00905E18" w:rsidRDefault="002F791F" w:rsidP="002F791F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 2</w:t>
      </w:r>
      <w:r w:rsidR="00BB3294" w:rsidRPr="00905E18">
        <w:rPr>
          <w:rFonts w:ascii="Times New Roman" w:hAnsi="Times New Roman"/>
          <w:sz w:val="28"/>
          <w:szCs w:val="28"/>
        </w:rPr>
        <w:t xml:space="preserve">Слово. Текст-90 ч. Состав слова. Части речи. Имя существительное. Имя прилагательное.  Местоимение. Глагол. Наречие. Имя числительное.  </w:t>
      </w:r>
      <w:r w:rsidR="00257A08" w:rsidRPr="00905E18">
        <w:rPr>
          <w:rFonts w:ascii="Times New Roman" w:hAnsi="Times New Roman"/>
          <w:sz w:val="28"/>
          <w:szCs w:val="28"/>
        </w:rPr>
        <w:t xml:space="preserve"> </w:t>
      </w:r>
    </w:p>
    <w:p w:rsidR="002F791F" w:rsidRPr="00905E18" w:rsidRDefault="00257A08" w:rsidP="002F791F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3.</w:t>
      </w:r>
      <w:r w:rsidR="00BB3294" w:rsidRPr="00905E18">
        <w:rPr>
          <w:rFonts w:ascii="Times New Roman" w:hAnsi="Times New Roman"/>
          <w:sz w:val="28"/>
          <w:szCs w:val="28"/>
        </w:rPr>
        <w:t xml:space="preserve">Предложение. Текст-18 ч. Сложное и простое предложение с союзами. </w:t>
      </w:r>
    </w:p>
    <w:p w:rsidR="002F791F" w:rsidRPr="00905E18" w:rsidRDefault="00257A08" w:rsidP="002F791F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4.</w:t>
      </w:r>
      <w:r w:rsidR="00BB3294" w:rsidRPr="00905E18">
        <w:rPr>
          <w:rFonts w:ascii="Times New Roman" w:hAnsi="Times New Roman"/>
          <w:sz w:val="28"/>
          <w:szCs w:val="28"/>
        </w:rPr>
        <w:t xml:space="preserve">Повторение-10ч. </w:t>
      </w:r>
      <w:r w:rsidRPr="00905E18">
        <w:rPr>
          <w:rFonts w:ascii="Times New Roman" w:hAnsi="Times New Roman"/>
          <w:sz w:val="28"/>
          <w:szCs w:val="28"/>
        </w:rPr>
        <w:t xml:space="preserve"> </w:t>
      </w:r>
    </w:p>
    <w:p w:rsidR="00F04D3A" w:rsidRPr="00905E18" w:rsidRDefault="00257A08" w:rsidP="002F791F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5.</w:t>
      </w:r>
      <w:r w:rsidR="00BB3294" w:rsidRPr="00905E18">
        <w:rPr>
          <w:rFonts w:ascii="Times New Roman" w:hAnsi="Times New Roman"/>
          <w:sz w:val="28"/>
          <w:szCs w:val="28"/>
        </w:rPr>
        <w:t>Связная речь-9 ч.</w:t>
      </w:r>
      <w:r w:rsidR="00EF5A68" w:rsidRPr="00905E18">
        <w:rPr>
          <w:rFonts w:ascii="Times New Roman" w:hAnsi="Times New Roman"/>
          <w:sz w:val="28"/>
          <w:szCs w:val="28"/>
        </w:rPr>
        <w:t xml:space="preserve">  </w:t>
      </w:r>
    </w:p>
    <w:p w:rsidR="00EF5A68" w:rsidRPr="00261EA9" w:rsidRDefault="00EF5A68" w:rsidP="00261EA9">
      <w:pPr>
        <w:rPr>
          <w:rFonts w:ascii="Times New Roman" w:hAnsi="Times New Roman"/>
          <w:b/>
          <w:sz w:val="28"/>
          <w:szCs w:val="28"/>
        </w:rPr>
      </w:pPr>
      <w:r w:rsidRPr="00261EA9">
        <w:rPr>
          <w:rFonts w:ascii="Times New Roman" w:hAnsi="Times New Roman"/>
          <w:b/>
          <w:sz w:val="28"/>
          <w:szCs w:val="28"/>
        </w:rPr>
        <w:t>Календарно-тематическое планирование по русскому языку-8 класс.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5386"/>
        <w:gridCol w:w="851"/>
        <w:gridCol w:w="1262"/>
        <w:gridCol w:w="1289"/>
      </w:tblGrid>
      <w:tr w:rsidR="000B392D" w:rsidRPr="00905E18" w:rsidTr="00905E18">
        <w:tc>
          <w:tcPr>
            <w:tcW w:w="851" w:type="dxa"/>
          </w:tcPr>
          <w:p w:rsidR="000B392D" w:rsidRPr="00905E18" w:rsidRDefault="000B392D" w:rsidP="00655A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0B392D" w:rsidRPr="00905E18" w:rsidRDefault="000B392D" w:rsidP="00655A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Содержание уроков</w:t>
            </w:r>
          </w:p>
        </w:tc>
        <w:tc>
          <w:tcPr>
            <w:tcW w:w="851" w:type="dxa"/>
          </w:tcPr>
          <w:p w:rsidR="000B392D" w:rsidRPr="00905E18" w:rsidRDefault="000B392D" w:rsidP="00655A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262" w:type="dxa"/>
          </w:tcPr>
          <w:p w:rsidR="000B392D" w:rsidRPr="00905E18" w:rsidRDefault="000B392D" w:rsidP="00655A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Примеч</w:t>
            </w:r>
            <w:r w:rsidRPr="00905E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89" w:type="dxa"/>
          </w:tcPr>
          <w:p w:rsidR="000B392D" w:rsidRPr="00905E18" w:rsidRDefault="000B392D" w:rsidP="00655A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905E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B392D" w:rsidRPr="00905E18" w:rsidTr="00905E18">
        <w:tc>
          <w:tcPr>
            <w:tcW w:w="851" w:type="dxa"/>
          </w:tcPr>
          <w:p w:rsidR="001B228A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B392D" w:rsidRPr="00905E18" w:rsidRDefault="001B228A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02.09.</w:t>
            </w: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B392D" w:rsidRPr="00905E18" w:rsidRDefault="001B228A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1B228A" w:rsidRPr="00905E18" w:rsidRDefault="00337D05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B392D"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0B392D" w:rsidRPr="00905E18" w:rsidRDefault="001B228A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0B392D" w:rsidRPr="00905E18" w:rsidRDefault="00917EB7" w:rsidP="001B1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е и сказуемое в простом и сложном предложениях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06.09.</w:t>
            </w: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B392D" w:rsidRPr="00905E18" w:rsidRDefault="00917EB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е и сказуемое в простом и сложном предложениях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0B392D" w:rsidRPr="00905E18" w:rsidRDefault="00917EB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е и сказуемое в простом и сложном предложениях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.09.</w:t>
            </w: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0B392D" w:rsidRPr="00905E18" w:rsidRDefault="0078758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предложение с однородными членами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0B392D" w:rsidRPr="00905E18" w:rsidRDefault="0078758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предложение с однородными членами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0B392D" w:rsidRPr="00905E18" w:rsidRDefault="0078758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предложение с однородными членами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0B392D" w:rsidRPr="00905E18" w:rsidRDefault="002C3B1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е предложение с союзами и, а, но, и без союзов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7.09.</w:t>
            </w: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0B392D" w:rsidRPr="00905E18" w:rsidRDefault="002C3B1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е предложение с союзами и, а, но, и без союзов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0B392D" w:rsidRPr="00905E18" w:rsidRDefault="002C3B1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е предложение с союзами и, а, но, </w:t>
            </w: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без союзов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0.09.</w:t>
            </w: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86" w:type="dxa"/>
          </w:tcPr>
          <w:p w:rsidR="000B392D" w:rsidRPr="00905E18" w:rsidRDefault="002C3B1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е предложение с союзами и, а, но, и без союзов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0B392D" w:rsidRPr="00905E18" w:rsidRDefault="00C74E7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диктант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F0593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4.09.</w:t>
            </w: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0B392D" w:rsidRPr="00905E18" w:rsidRDefault="00C74E74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F0593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5.09.</w:t>
            </w: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0B392D" w:rsidRPr="00905E18" w:rsidRDefault="007A5C50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. Состав слова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0B392D" w:rsidRPr="00905E18" w:rsidRDefault="003C331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0B392D" w:rsidRPr="00905E18" w:rsidRDefault="003C331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0B392D" w:rsidRPr="00905E18" w:rsidRDefault="00C92BF4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851" w:type="dxa"/>
          </w:tcPr>
          <w:p w:rsidR="000B392D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2D" w:rsidRPr="00905E18" w:rsidTr="00905E18">
        <w:tc>
          <w:tcPr>
            <w:tcW w:w="851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B60A4" w:rsidRPr="00905E18" w:rsidRDefault="00BB60A4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60A4" w:rsidRPr="00905E18" w:rsidRDefault="00C92BF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о</w:t>
            </w:r>
            <w:r w:rsidR="00BB60A4"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днокоренных слов, относящихся к</w:t>
            </w:r>
            <w:r w:rsidR="00F05935"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 частям речи.</w:t>
            </w:r>
          </w:p>
        </w:tc>
        <w:tc>
          <w:tcPr>
            <w:tcW w:w="851" w:type="dxa"/>
          </w:tcPr>
          <w:p w:rsidR="00C91E4F" w:rsidRPr="00905E18" w:rsidRDefault="00BB60A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  <w:r w:rsidR="00C91E4F" w:rsidRPr="00905E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62" w:type="dxa"/>
          </w:tcPr>
          <w:p w:rsidR="000B392D" w:rsidRPr="00905E18" w:rsidRDefault="000B392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B392D" w:rsidRPr="00905E18" w:rsidRDefault="00F0593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F05935" w:rsidRPr="00905E18" w:rsidRDefault="00F0593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07.10.</w:t>
            </w:r>
          </w:p>
        </w:tc>
      </w:tr>
      <w:tr w:rsidR="001B1588" w:rsidRPr="00905E18" w:rsidTr="00905E18">
        <w:tc>
          <w:tcPr>
            <w:tcW w:w="851" w:type="dxa"/>
          </w:tcPr>
          <w:p w:rsidR="001B1588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1B1588" w:rsidRPr="00905E18" w:rsidRDefault="001B1588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.р. Сочинение-описание. «Летний день».</w:t>
            </w:r>
          </w:p>
        </w:tc>
        <w:tc>
          <w:tcPr>
            <w:tcW w:w="851" w:type="dxa"/>
          </w:tcPr>
          <w:p w:rsidR="001B1588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1B1588" w:rsidRPr="00905E18" w:rsidRDefault="001B1588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1B1588" w:rsidRPr="00905E18" w:rsidRDefault="00F0593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08.10.</w:t>
            </w: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C92BF4" w:rsidRPr="00905E18" w:rsidRDefault="002C796B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по составу.</w:t>
            </w:r>
          </w:p>
        </w:tc>
        <w:tc>
          <w:tcPr>
            <w:tcW w:w="851" w:type="dxa"/>
          </w:tcPr>
          <w:p w:rsidR="00C92BF4" w:rsidRPr="00905E18" w:rsidRDefault="00C91E4F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E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B4757" w:rsidRPr="00905E18" w:rsidRDefault="009B475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B4757" w:rsidRPr="00905E18" w:rsidRDefault="009B475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92BF4" w:rsidRPr="00905E18" w:rsidRDefault="009B475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образное написание звонких и глухих согласных.</w:t>
            </w:r>
          </w:p>
        </w:tc>
        <w:tc>
          <w:tcPr>
            <w:tcW w:w="851" w:type="dxa"/>
          </w:tcPr>
          <w:p w:rsidR="00C92BF4" w:rsidRPr="00905E18" w:rsidRDefault="006324D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9B4757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E1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324D4" w:rsidRPr="00905E1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6324D4" w:rsidRPr="00905E18" w:rsidRDefault="006324D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C92BF4" w:rsidRPr="00905E18" w:rsidRDefault="006324D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 безударной гласной в корне.</w:t>
            </w:r>
          </w:p>
        </w:tc>
        <w:tc>
          <w:tcPr>
            <w:tcW w:w="851" w:type="dxa"/>
          </w:tcPr>
          <w:p w:rsidR="00C92BF4" w:rsidRPr="00905E18" w:rsidRDefault="006324D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6324D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3B500F" w:rsidRPr="00905E18" w:rsidRDefault="003B500F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C92BF4" w:rsidRPr="00905E18" w:rsidRDefault="003B500F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слов с помощью приставок и суффиксов.</w:t>
            </w:r>
          </w:p>
        </w:tc>
        <w:tc>
          <w:tcPr>
            <w:tcW w:w="851" w:type="dxa"/>
          </w:tcPr>
          <w:p w:rsidR="003B500F" w:rsidRPr="00905E18" w:rsidRDefault="003B500F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F0593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C7200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47EF5" w:rsidRPr="00905E18" w:rsidRDefault="00747EF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C92BF4" w:rsidRPr="00905E18" w:rsidRDefault="00747EF5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851" w:type="dxa"/>
          </w:tcPr>
          <w:p w:rsidR="00C92BF4" w:rsidRPr="00905E18" w:rsidRDefault="00747EF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F0593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747EF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747EF5" w:rsidRPr="00905E18" w:rsidRDefault="00747EF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C92BF4" w:rsidRPr="00905E18" w:rsidRDefault="00747EF5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а и предлог.</w:t>
            </w:r>
          </w:p>
        </w:tc>
        <w:tc>
          <w:tcPr>
            <w:tcW w:w="851" w:type="dxa"/>
          </w:tcPr>
          <w:p w:rsidR="00C92BF4" w:rsidRPr="00905E18" w:rsidRDefault="00747EF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75A19" w:rsidRPr="00905E18" w:rsidRDefault="00C75A1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5.10.</w:t>
            </w:r>
          </w:p>
          <w:p w:rsidR="00C92BF4" w:rsidRPr="00905E18" w:rsidRDefault="00C75A1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8.10.</w:t>
            </w: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747EF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C92BF4" w:rsidRPr="00905E18" w:rsidRDefault="006E4F5F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слова.Образование слов с соединительными гласными и без них</w:t>
            </w:r>
            <w:r w:rsidR="00C75A19"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92BF4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C75A1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9.10.</w:t>
            </w:r>
          </w:p>
          <w:p w:rsidR="00C75A19" w:rsidRPr="00905E18" w:rsidRDefault="00C75A1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747EF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C92BF4" w:rsidRPr="00905E18" w:rsidRDefault="00C375EE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Р/р. Деловое письмо. Автобиография.</w:t>
            </w:r>
          </w:p>
        </w:tc>
        <w:tc>
          <w:tcPr>
            <w:tcW w:w="851" w:type="dxa"/>
          </w:tcPr>
          <w:p w:rsidR="00C92BF4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C75A19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5.11.</w:t>
            </w: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C375EE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43118E" w:rsidRPr="00905E18" w:rsidRDefault="0043118E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</w:tcPr>
          <w:p w:rsidR="00C92BF4" w:rsidRPr="00905E18" w:rsidRDefault="0043118E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по теме «Состав слова».Работа над ошибками, допущенными в диктанте.</w:t>
            </w:r>
          </w:p>
        </w:tc>
        <w:tc>
          <w:tcPr>
            <w:tcW w:w="851" w:type="dxa"/>
          </w:tcPr>
          <w:p w:rsidR="00C92BF4" w:rsidRPr="00905E18" w:rsidRDefault="0043118E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BF4" w:rsidRPr="00905E18" w:rsidTr="00905E18">
        <w:tc>
          <w:tcPr>
            <w:tcW w:w="851" w:type="dxa"/>
          </w:tcPr>
          <w:p w:rsidR="00C92BF4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</w:tcPr>
          <w:p w:rsidR="00C92BF4" w:rsidRPr="00905E18" w:rsidRDefault="002D3DC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. Имя существительное и его основные грамматические категории.</w:t>
            </w:r>
          </w:p>
        </w:tc>
        <w:tc>
          <w:tcPr>
            <w:tcW w:w="851" w:type="dxa"/>
          </w:tcPr>
          <w:p w:rsidR="00C92BF4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C92BF4" w:rsidRPr="00905E18" w:rsidRDefault="00C92BF4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92BF4" w:rsidRPr="00905E18" w:rsidRDefault="00C92BF4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</w:tcPr>
          <w:p w:rsidR="002D3DCD" w:rsidRPr="00905E18" w:rsidRDefault="007656EB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обственное.</w:t>
            </w:r>
          </w:p>
        </w:tc>
        <w:tc>
          <w:tcPr>
            <w:tcW w:w="851" w:type="dxa"/>
          </w:tcPr>
          <w:p w:rsidR="002D3DCD" w:rsidRPr="00905E18" w:rsidRDefault="007656EB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</w:tcPr>
          <w:p w:rsidR="002D3DCD" w:rsidRPr="00905E18" w:rsidRDefault="00B63271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е ед.ч. с шипящей на конце.</w:t>
            </w:r>
          </w:p>
        </w:tc>
        <w:tc>
          <w:tcPr>
            <w:tcW w:w="851" w:type="dxa"/>
          </w:tcPr>
          <w:p w:rsidR="002D3DCD" w:rsidRPr="00905E18" w:rsidRDefault="00B632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386" w:type="dxa"/>
          </w:tcPr>
          <w:p w:rsidR="002D3DCD" w:rsidRPr="00905E18" w:rsidRDefault="00F6661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 имен существительных в ед.ч.</w:t>
            </w:r>
          </w:p>
        </w:tc>
        <w:tc>
          <w:tcPr>
            <w:tcW w:w="851" w:type="dxa"/>
          </w:tcPr>
          <w:p w:rsidR="002D3DCD" w:rsidRPr="00905E18" w:rsidRDefault="00F6661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</w:tcPr>
          <w:p w:rsidR="002D3DCD" w:rsidRPr="00905E18" w:rsidRDefault="00BA5EF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ых падежных окончаний имен существительных в ед.ч.</w:t>
            </w:r>
          </w:p>
        </w:tc>
        <w:tc>
          <w:tcPr>
            <w:tcW w:w="851" w:type="dxa"/>
          </w:tcPr>
          <w:p w:rsidR="002D3DCD" w:rsidRPr="00905E18" w:rsidRDefault="00BA5EF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</w:tcPr>
          <w:p w:rsidR="002D3DCD" w:rsidRPr="00905E18" w:rsidRDefault="00904439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ых падежных окончаний имен существительных во мн.ч.</w:t>
            </w:r>
          </w:p>
        </w:tc>
        <w:tc>
          <w:tcPr>
            <w:tcW w:w="851" w:type="dxa"/>
          </w:tcPr>
          <w:p w:rsidR="002D3DCD" w:rsidRPr="00905E18" w:rsidRDefault="0090443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</w:tcPr>
          <w:p w:rsidR="002D3DCD" w:rsidRPr="00905E18" w:rsidRDefault="0033031F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е с шипящей на конце м.р., ж.р., мн.ч. р.п.</w:t>
            </w:r>
          </w:p>
        </w:tc>
        <w:tc>
          <w:tcPr>
            <w:tcW w:w="851" w:type="dxa"/>
          </w:tcPr>
          <w:p w:rsidR="002D3DCD" w:rsidRPr="00905E18" w:rsidRDefault="0033031F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</w:tcPr>
          <w:p w:rsidR="002D3DCD" w:rsidRPr="00905E18" w:rsidRDefault="007344F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лоняемые имена существительные.</w:t>
            </w:r>
          </w:p>
        </w:tc>
        <w:tc>
          <w:tcPr>
            <w:tcW w:w="851" w:type="dxa"/>
          </w:tcPr>
          <w:p w:rsidR="002D3DCD" w:rsidRPr="00905E18" w:rsidRDefault="007344F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</w:tcPr>
          <w:p w:rsidR="002D3DCD" w:rsidRPr="00905E18" w:rsidRDefault="009F523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крепление правописания существительных.</w:t>
            </w:r>
          </w:p>
        </w:tc>
        <w:tc>
          <w:tcPr>
            <w:tcW w:w="851" w:type="dxa"/>
          </w:tcPr>
          <w:p w:rsidR="002D3DCD" w:rsidRPr="00905E18" w:rsidRDefault="009F523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</w:tcPr>
          <w:p w:rsidR="002D3DCD" w:rsidRPr="00905E18" w:rsidRDefault="009C56B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.р. Деловое письмо. Адрес на конверте.</w:t>
            </w:r>
          </w:p>
        </w:tc>
        <w:tc>
          <w:tcPr>
            <w:tcW w:w="851" w:type="dxa"/>
          </w:tcPr>
          <w:p w:rsidR="002D3DCD" w:rsidRPr="00905E18" w:rsidRDefault="009C56B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</w:tcPr>
          <w:p w:rsidR="002D3DCD" w:rsidRPr="00905E18" w:rsidRDefault="00EF70A0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ого по теме «Имя существительное».</w:t>
            </w:r>
          </w:p>
        </w:tc>
        <w:tc>
          <w:tcPr>
            <w:tcW w:w="851" w:type="dxa"/>
          </w:tcPr>
          <w:p w:rsidR="002D3DCD" w:rsidRPr="00905E18" w:rsidRDefault="00EF70A0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EF70A0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2D3DCD" w:rsidRPr="00905E18" w:rsidRDefault="007E0F09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.Анализ контрольной работы. Работа над ошибками.</w:t>
            </w:r>
          </w:p>
        </w:tc>
        <w:tc>
          <w:tcPr>
            <w:tcW w:w="851" w:type="dxa"/>
          </w:tcPr>
          <w:p w:rsidR="002D3DCD" w:rsidRPr="00905E18" w:rsidRDefault="00EF70A0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</w:tcPr>
          <w:p w:rsidR="002D3DCD" w:rsidRPr="00905E18" w:rsidRDefault="00A44681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Имя прилагательное. Согласование имен прилагательных с именами сущ.</w:t>
            </w:r>
          </w:p>
        </w:tc>
        <w:tc>
          <w:tcPr>
            <w:tcW w:w="851" w:type="dxa"/>
          </w:tcPr>
          <w:p w:rsidR="002D3DCD" w:rsidRPr="00905E18" w:rsidRDefault="00A4468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2- 53</w:t>
            </w:r>
          </w:p>
        </w:tc>
        <w:tc>
          <w:tcPr>
            <w:tcW w:w="5386" w:type="dxa"/>
          </w:tcPr>
          <w:p w:rsidR="002D3DCD" w:rsidRPr="00905E18" w:rsidRDefault="00D67E41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Родовые окончания имен прилагательных.</w:t>
            </w:r>
          </w:p>
        </w:tc>
        <w:tc>
          <w:tcPr>
            <w:tcW w:w="851" w:type="dxa"/>
          </w:tcPr>
          <w:p w:rsidR="002D3DCD" w:rsidRPr="00905E18" w:rsidRDefault="00D67E4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67E41" w:rsidRPr="00905E18" w:rsidRDefault="00D67E4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</w:tcPr>
          <w:p w:rsidR="002D3DCD" w:rsidRPr="00905E18" w:rsidRDefault="00F71C47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у прилагательных ср.рода после ж,</w:t>
            </w:r>
            <w:r w:rsidR="00337D05"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ш,</w:t>
            </w:r>
            <w:r w:rsidR="00337D05"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  <w:r w:rsidR="00337D05"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щ.</w:t>
            </w:r>
          </w:p>
        </w:tc>
        <w:tc>
          <w:tcPr>
            <w:tcW w:w="851" w:type="dxa"/>
          </w:tcPr>
          <w:p w:rsidR="002D3DCD" w:rsidRPr="00905E18" w:rsidRDefault="00F71C4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</w:tcPr>
          <w:p w:rsidR="002D3DCD" w:rsidRPr="00905E18" w:rsidRDefault="00460E9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ых падежных окончаний прилагательных.</w:t>
            </w:r>
          </w:p>
        </w:tc>
        <w:tc>
          <w:tcPr>
            <w:tcW w:w="851" w:type="dxa"/>
          </w:tcPr>
          <w:p w:rsidR="002D3DCD" w:rsidRPr="00905E18" w:rsidRDefault="00460E9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</w:tcPr>
          <w:p w:rsidR="002D3DCD" w:rsidRPr="00905E18" w:rsidRDefault="00B5104F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Упр. на закрепление правописания безударных падежных окончаний им.прилагательных.</w:t>
            </w:r>
          </w:p>
        </w:tc>
        <w:tc>
          <w:tcPr>
            <w:tcW w:w="851" w:type="dxa"/>
          </w:tcPr>
          <w:p w:rsidR="002D3DCD" w:rsidRPr="00905E18" w:rsidRDefault="00B5104F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</w:tcPr>
          <w:p w:rsidR="002D3DCD" w:rsidRPr="00905E18" w:rsidRDefault="00B91F97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Р.р. Работа с деформированным текстом.</w:t>
            </w:r>
          </w:p>
        </w:tc>
        <w:tc>
          <w:tcPr>
            <w:tcW w:w="851" w:type="dxa"/>
          </w:tcPr>
          <w:p w:rsidR="002D3DCD" w:rsidRPr="00905E18" w:rsidRDefault="00B91F9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</w:tcPr>
          <w:p w:rsidR="002D3DCD" w:rsidRPr="00905E18" w:rsidRDefault="00E95DE5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Прилагательные на –ий, -ье, -ья, -ьи.</w:t>
            </w:r>
          </w:p>
        </w:tc>
        <w:tc>
          <w:tcPr>
            <w:tcW w:w="851" w:type="dxa"/>
          </w:tcPr>
          <w:p w:rsidR="002D3DCD" w:rsidRPr="00905E18" w:rsidRDefault="00E95DE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</w:tcPr>
          <w:p w:rsidR="002D3DCD" w:rsidRPr="00905E18" w:rsidRDefault="00C14EFF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м.и ср. рода на –ий, -ье.</w:t>
            </w:r>
          </w:p>
        </w:tc>
        <w:tc>
          <w:tcPr>
            <w:tcW w:w="851" w:type="dxa"/>
          </w:tcPr>
          <w:p w:rsidR="002D3DCD" w:rsidRPr="00905E18" w:rsidRDefault="00C14EFF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</w:tcPr>
          <w:p w:rsidR="00B3268C" w:rsidRPr="00905E18" w:rsidRDefault="00B3268C" w:rsidP="001B1588">
            <w:pPr>
              <w:spacing w:before="90" w:after="9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ж.</w:t>
            </w:r>
            <w:r w:rsidR="001B1588"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рода на –ья.</w:t>
            </w:r>
          </w:p>
        </w:tc>
        <w:tc>
          <w:tcPr>
            <w:tcW w:w="851" w:type="dxa"/>
          </w:tcPr>
          <w:p w:rsidR="002D3DCD" w:rsidRPr="00905E18" w:rsidRDefault="00B3268C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</w:tcPr>
          <w:p w:rsidR="002D3DCD" w:rsidRPr="00905E18" w:rsidRDefault="00B736D7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Склонение прилагательных во мн.</w:t>
            </w:r>
            <w:r w:rsidR="001B1588"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числе на –ьи. </w:t>
            </w:r>
          </w:p>
        </w:tc>
        <w:tc>
          <w:tcPr>
            <w:tcW w:w="851" w:type="dxa"/>
          </w:tcPr>
          <w:p w:rsidR="002D3DCD" w:rsidRPr="00905E18" w:rsidRDefault="00B736D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</w:tcPr>
          <w:p w:rsidR="002D3DCD" w:rsidRPr="00905E18" w:rsidRDefault="00A601A6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закрепление по теме «Имя </w:t>
            </w: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агательное».</w:t>
            </w:r>
          </w:p>
        </w:tc>
        <w:tc>
          <w:tcPr>
            <w:tcW w:w="851" w:type="dxa"/>
          </w:tcPr>
          <w:p w:rsidR="002D3DCD" w:rsidRPr="00905E18" w:rsidRDefault="00A601A6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  <w:p w:rsidR="00717AD9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</w:tcPr>
          <w:p w:rsidR="00664E79" w:rsidRPr="00905E18" w:rsidRDefault="00717AD9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Диктант по теме  «Имя прилагательное». Работа над ошибками.</w:t>
            </w:r>
          </w:p>
        </w:tc>
        <w:tc>
          <w:tcPr>
            <w:tcW w:w="851" w:type="dxa"/>
          </w:tcPr>
          <w:p w:rsidR="002D3DCD" w:rsidRPr="00905E18" w:rsidRDefault="00664E7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664E7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D3DCD" w:rsidRPr="00905E18" w:rsidRDefault="0062621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.Р.Сочинение на тему «Поход князя Игоря».</w:t>
            </w:r>
          </w:p>
        </w:tc>
        <w:tc>
          <w:tcPr>
            <w:tcW w:w="851" w:type="dxa"/>
          </w:tcPr>
          <w:p w:rsidR="002D3DCD" w:rsidRPr="00905E18" w:rsidRDefault="0062621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62621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D3DCD" w:rsidRPr="00905E18" w:rsidRDefault="00343D56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. </w:t>
            </w: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Лицо и число местоимений.</w:t>
            </w:r>
          </w:p>
        </w:tc>
        <w:tc>
          <w:tcPr>
            <w:tcW w:w="851" w:type="dxa"/>
          </w:tcPr>
          <w:p w:rsidR="002D3DCD" w:rsidRPr="00905E18" w:rsidRDefault="00343D56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386" w:type="dxa"/>
          </w:tcPr>
          <w:p w:rsidR="002D3DCD" w:rsidRPr="00905E18" w:rsidRDefault="00524D7B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3-го лица ед.ч. и мн.ч. </w:t>
            </w:r>
          </w:p>
        </w:tc>
        <w:tc>
          <w:tcPr>
            <w:tcW w:w="851" w:type="dxa"/>
          </w:tcPr>
          <w:p w:rsidR="002D3DCD" w:rsidRPr="00905E18" w:rsidRDefault="00524D7B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3DCD" w:rsidRPr="00905E18" w:rsidTr="00905E18">
        <w:tc>
          <w:tcPr>
            <w:tcW w:w="851" w:type="dxa"/>
          </w:tcPr>
          <w:p w:rsidR="002D3DC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386" w:type="dxa"/>
          </w:tcPr>
          <w:p w:rsidR="002D3DCD" w:rsidRPr="00905E18" w:rsidRDefault="00A3789C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Склонение личных  местоимений 1. 2 и 3 лица в ед. и мн.числе.</w:t>
            </w:r>
          </w:p>
        </w:tc>
        <w:tc>
          <w:tcPr>
            <w:tcW w:w="851" w:type="dxa"/>
          </w:tcPr>
          <w:p w:rsidR="002D3DCD" w:rsidRPr="00905E18" w:rsidRDefault="00A3789C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2D3DCD" w:rsidRPr="00905E18" w:rsidRDefault="002D3DCD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2D3DCD" w:rsidRPr="00905E18" w:rsidRDefault="002D3DCD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386" w:type="dxa"/>
          </w:tcPr>
          <w:p w:rsidR="00574771" w:rsidRPr="00905E18" w:rsidRDefault="0084645A" w:rsidP="001B1588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hAnsi="Times New Roman" w:cs="Times New Roman"/>
                <w:sz w:val="28"/>
                <w:szCs w:val="28"/>
              </w:rPr>
              <w:t>Упр. на закрепление по теме «Личные местоимения».</w:t>
            </w:r>
          </w:p>
        </w:tc>
        <w:tc>
          <w:tcPr>
            <w:tcW w:w="851" w:type="dxa"/>
          </w:tcPr>
          <w:p w:rsidR="00574771" w:rsidRPr="00905E18" w:rsidRDefault="0084645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386" w:type="dxa"/>
          </w:tcPr>
          <w:p w:rsidR="00574771" w:rsidRPr="00905E18" w:rsidRDefault="00F15BB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 и работа над ошибками.</w:t>
            </w:r>
          </w:p>
        </w:tc>
        <w:tc>
          <w:tcPr>
            <w:tcW w:w="851" w:type="dxa"/>
          </w:tcPr>
          <w:p w:rsidR="00574771" w:rsidRPr="00905E18" w:rsidRDefault="00F15BB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386" w:type="dxa"/>
          </w:tcPr>
          <w:p w:rsidR="00574771" w:rsidRPr="00905E18" w:rsidRDefault="00F15BB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. Общее понятие. (Повторение). </w:t>
            </w:r>
          </w:p>
        </w:tc>
        <w:tc>
          <w:tcPr>
            <w:tcW w:w="851" w:type="dxa"/>
          </w:tcPr>
          <w:p w:rsidR="00574771" w:rsidRPr="00905E18" w:rsidRDefault="00F15BB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386" w:type="dxa"/>
          </w:tcPr>
          <w:p w:rsidR="00574771" w:rsidRPr="00905E18" w:rsidRDefault="00E83AF2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851" w:type="dxa"/>
          </w:tcPr>
          <w:p w:rsidR="00574771" w:rsidRPr="00905E18" w:rsidRDefault="00E83AF2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386" w:type="dxa"/>
          </w:tcPr>
          <w:p w:rsidR="00574771" w:rsidRPr="00905E18" w:rsidRDefault="004C6F8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шипящих на конце слова.</w:t>
            </w:r>
          </w:p>
        </w:tc>
        <w:tc>
          <w:tcPr>
            <w:tcW w:w="851" w:type="dxa"/>
          </w:tcPr>
          <w:p w:rsidR="00574771" w:rsidRPr="00905E18" w:rsidRDefault="004C6F8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386" w:type="dxa"/>
          </w:tcPr>
          <w:p w:rsidR="00F02283" w:rsidRPr="00905E18" w:rsidRDefault="00F0228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  <w:p w:rsidR="00574771" w:rsidRPr="00905E18" w:rsidRDefault="00F0228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дшее время глагола.</w:t>
            </w:r>
          </w:p>
        </w:tc>
        <w:tc>
          <w:tcPr>
            <w:tcW w:w="851" w:type="dxa"/>
          </w:tcPr>
          <w:p w:rsidR="00574771" w:rsidRPr="00905E18" w:rsidRDefault="00F0228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386" w:type="dxa"/>
          </w:tcPr>
          <w:p w:rsidR="00574771" w:rsidRPr="00905E18" w:rsidRDefault="004A18DB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Не с глаголами.</w:t>
            </w:r>
          </w:p>
        </w:tc>
        <w:tc>
          <w:tcPr>
            <w:tcW w:w="851" w:type="dxa"/>
          </w:tcPr>
          <w:p w:rsidR="00574771" w:rsidRPr="00905E18" w:rsidRDefault="004A18DB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386" w:type="dxa"/>
          </w:tcPr>
          <w:p w:rsidR="00574771" w:rsidRPr="00905E18" w:rsidRDefault="00247729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глаголов по лицам и числам.</w:t>
            </w:r>
          </w:p>
        </w:tc>
        <w:tc>
          <w:tcPr>
            <w:tcW w:w="851" w:type="dxa"/>
          </w:tcPr>
          <w:p w:rsidR="00574771" w:rsidRPr="00905E18" w:rsidRDefault="0024772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386" w:type="dxa"/>
          </w:tcPr>
          <w:p w:rsidR="00574771" w:rsidRPr="00905E18" w:rsidRDefault="00806E69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голов 2-го лица ед.ч.</w:t>
            </w:r>
          </w:p>
        </w:tc>
        <w:tc>
          <w:tcPr>
            <w:tcW w:w="851" w:type="dxa"/>
          </w:tcPr>
          <w:p w:rsidR="00574771" w:rsidRPr="00905E18" w:rsidRDefault="00806E69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386" w:type="dxa"/>
          </w:tcPr>
          <w:p w:rsidR="00BA1334" w:rsidRPr="00905E18" w:rsidRDefault="00BA133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ы 3-го лица.</w:t>
            </w:r>
          </w:p>
        </w:tc>
        <w:tc>
          <w:tcPr>
            <w:tcW w:w="851" w:type="dxa"/>
          </w:tcPr>
          <w:p w:rsidR="00574771" w:rsidRPr="00905E18" w:rsidRDefault="00BA133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386" w:type="dxa"/>
          </w:tcPr>
          <w:p w:rsidR="00574771" w:rsidRPr="00905E18" w:rsidRDefault="00F14992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. на закрепление по теме «Глагол». </w:t>
            </w:r>
          </w:p>
        </w:tc>
        <w:tc>
          <w:tcPr>
            <w:tcW w:w="851" w:type="dxa"/>
          </w:tcPr>
          <w:p w:rsidR="00574771" w:rsidRPr="00905E18" w:rsidRDefault="00F14992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E81A6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386" w:type="dxa"/>
          </w:tcPr>
          <w:p w:rsidR="00574771" w:rsidRPr="00905E18" w:rsidRDefault="00AC5CCA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по теме «Глагол» и работа над  ошибками.</w:t>
            </w:r>
          </w:p>
        </w:tc>
        <w:tc>
          <w:tcPr>
            <w:tcW w:w="851" w:type="dxa"/>
          </w:tcPr>
          <w:p w:rsidR="00574771" w:rsidRPr="00905E18" w:rsidRDefault="00AC5CC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74771" w:rsidRPr="00905E18" w:rsidRDefault="00AA24E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.р. Сочинение о своем дне рождении.</w:t>
            </w:r>
          </w:p>
        </w:tc>
        <w:tc>
          <w:tcPr>
            <w:tcW w:w="851" w:type="dxa"/>
          </w:tcPr>
          <w:p w:rsidR="00574771" w:rsidRPr="00905E18" w:rsidRDefault="00AA24E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74771" w:rsidRPr="00905E18" w:rsidRDefault="004223C5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ы 1 и 2 спряжения.</w:t>
            </w:r>
          </w:p>
        </w:tc>
        <w:tc>
          <w:tcPr>
            <w:tcW w:w="851" w:type="dxa"/>
          </w:tcPr>
          <w:p w:rsidR="00574771" w:rsidRPr="00905E18" w:rsidRDefault="004223C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E81A6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3F7438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74771" w:rsidRPr="00905E18" w:rsidRDefault="004223C5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2-е спряжение глаголов.</w:t>
            </w:r>
          </w:p>
        </w:tc>
        <w:tc>
          <w:tcPr>
            <w:tcW w:w="851" w:type="dxa"/>
          </w:tcPr>
          <w:p w:rsidR="00574771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F7438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574771" w:rsidRPr="00905E18" w:rsidRDefault="004223C5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1-е спряжение глаголов.</w:t>
            </w:r>
          </w:p>
        </w:tc>
        <w:tc>
          <w:tcPr>
            <w:tcW w:w="851" w:type="dxa"/>
          </w:tcPr>
          <w:p w:rsidR="00574771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8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F7438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574771" w:rsidRPr="00905E18" w:rsidRDefault="001764AB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. на различие  глаголов 1-го и 2-го </w:t>
            </w: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яжения.</w:t>
            </w:r>
          </w:p>
        </w:tc>
        <w:tc>
          <w:tcPr>
            <w:tcW w:w="851" w:type="dxa"/>
          </w:tcPr>
          <w:p w:rsidR="00574771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386" w:type="dxa"/>
          </w:tcPr>
          <w:p w:rsidR="00574771" w:rsidRPr="00905E18" w:rsidRDefault="0085592F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.р. Описание картины К.Маковского «Дети, бегущие от грозы».</w:t>
            </w:r>
          </w:p>
        </w:tc>
        <w:tc>
          <w:tcPr>
            <w:tcW w:w="851" w:type="dxa"/>
          </w:tcPr>
          <w:p w:rsidR="00574771" w:rsidRPr="00905E18" w:rsidRDefault="0085592F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7C63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74771" w:rsidRPr="00905E18" w:rsidRDefault="00B77C6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. на закрепление по теме «Глагол». </w:t>
            </w:r>
          </w:p>
        </w:tc>
        <w:tc>
          <w:tcPr>
            <w:tcW w:w="851" w:type="dxa"/>
          </w:tcPr>
          <w:p w:rsidR="00574771" w:rsidRPr="00905E18" w:rsidRDefault="00B77C6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74771" w:rsidRPr="00905E18" w:rsidRDefault="00617807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ого по теме «Глагол».</w:t>
            </w:r>
          </w:p>
        </w:tc>
        <w:tc>
          <w:tcPr>
            <w:tcW w:w="851" w:type="dxa"/>
          </w:tcPr>
          <w:p w:rsidR="00574771" w:rsidRPr="00905E18" w:rsidRDefault="00617807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B77C6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F7438" w:rsidRPr="00905E18" w:rsidRDefault="003F743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74771" w:rsidRPr="00905E18" w:rsidRDefault="003F7438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за 3 четверть и работа над ошибками.</w:t>
            </w:r>
          </w:p>
        </w:tc>
        <w:tc>
          <w:tcPr>
            <w:tcW w:w="851" w:type="dxa"/>
          </w:tcPr>
          <w:p w:rsidR="00574771" w:rsidRPr="00905E18" w:rsidRDefault="00E81A6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574771" w:rsidRPr="00905E18" w:rsidRDefault="000A715E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851" w:type="dxa"/>
          </w:tcPr>
          <w:p w:rsidR="00574771" w:rsidRPr="00905E18" w:rsidRDefault="000A715E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574771" w:rsidRPr="00905E18" w:rsidRDefault="00AC608A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предложение.</w:t>
            </w:r>
          </w:p>
        </w:tc>
        <w:tc>
          <w:tcPr>
            <w:tcW w:w="851" w:type="dxa"/>
          </w:tcPr>
          <w:p w:rsidR="00574771" w:rsidRPr="00905E18" w:rsidRDefault="00AC608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D1588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99</w:t>
            </w:r>
            <w:r w:rsidR="00ED1588" w:rsidRPr="0090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588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86" w:type="dxa"/>
          </w:tcPr>
          <w:p w:rsidR="00574771" w:rsidRPr="00905E18" w:rsidRDefault="00ED1588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нераспространенные и распространенные.</w:t>
            </w:r>
          </w:p>
        </w:tc>
        <w:tc>
          <w:tcPr>
            <w:tcW w:w="851" w:type="dxa"/>
          </w:tcPr>
          <w:p w:rsidR="00574771" w:rsidRPr="00905E18" w:rsidRDefault="00ED158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1</w:t>
            </w:r>
          </w:p>
          <w:p w:rsidR="002E514B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386" w:type="dxa"/>
          </w:tcPr>
          <w:p w:rsidR="00574771" w:rsidRPr="00905E18" w:rsidRDefault="002E514B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851" w:type="dxa"/>
          </w:tcPr>
          <w:p w:rsidR="00574771" w:rsidRPr="00905E18" w:rsidRDefault="002E514B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386" w:type="dxa"/>
          </w:tcPr>
          <w:p w:rsidR="00574771" w:rsidRPr="00905E18" w:rsidRDefault="008C159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предложение с однородными членами.</w:t>
            </w:r>
          </w:p>
        </w:tc>
        <w:tc>
          <w:tcPr>
            <w:tcW w:w="851" w:type="dxa"/>
          </w:tcPr>
          <w:p w:rsidR="00574771" w:rsidRPr="00905E18" w:rsidRDefault="008C159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CF3B78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CF3B78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386" w:type="dxa"/>
          </w:tcPr>
          <w:p w:rsidR="00574771" w:rsidRPr="00905E18" w:rsidRDefault="00CF3B78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при однородных членах.</w:t>
            </w:r>
          </w:p>
        </w:tc>
        <w:tc>
          <w:tcPr>
            <w:tcW w:w="851" w:type="dxa"/>
          </w:tcPr>
          <w:p w:rsidR="00574771" w:rsidRPr="00905E18" w:rsidRDefault="00CF3B78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F5024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386" w:type="dxa"/>
          </w:tcPr>
          <w:p w:rsidR="00BF5024" w:rsidRPr="00905E18" w:rsidRDefault="00BF502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.</w:t>
            </w:r>
          </w:p>
          <w:p w:rsidR="00574771" w:rsidRPr="00905E18" w:rsidRDefault="00BF5024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при обращении.</w:t>
            </w:r>
          </w:p>
        </w:tc>
        <w:tc>
          <w:tcPr>
            <w:tcW w:w="851" w:type="dxa"/>
          </w:tcPr>
          <w:p w:rsidR="00574771" w:rsidRPr="00905E18" w:rsidRDefault="00BF5024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2F51F0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574771" w:rsidRPr="00905E18" w:rsidRDefault="002F51F0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.Р. Письмо отрицательному герою.</w:t>
            </w:r>
          </w:p>
        </w:tc>
        <w:tc>
          <w:tcPr>
            <w:tcW w:w="851" w:type="dxa"/>
          </w:tcPr>
          <w:p w:rsidR="00574771" w:rsidRPr="00905E18" w:rsidRDefault="002F51F0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1</w:t>
            </w:r>
          </w:p>
          <w:p w:rsidR="001F32FC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1F32FC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386" w:type="dxa"/>
          </w:tcPr>
          <w:p w:rsidR="00574771" w:rsidRPr="00905E18" w:rsidRDefault="001F32FC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крепление постановки знаков препинания при обращении</w:t>
            </w:r>
          </w:p>
        </w:tc>
        <w:tc>
          <w:tcPr>
            <w:tcW w:w="851" w:type="dxa"/>
          </w:tcPr>
          <w:p w:rsidR="00574771" w:rsidRPr="00905E18" w:rsidRDefault="001F32FC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4771" w:rsidRPr="00905E18" w:rsidTr="00905E18">
        <w:tc>
          <w:tcPr>
            <w:tcW w:w="851" w:type="dxa"/>
          </w:tcPr>
          <w:p w:rsidR="00574771" w:rsidRPr="00905E18" w:rsidRDefault="00C44D4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</w:t>
            </w:r>
            <w:r w:rsidR="00337D05" w:rsidRPr="00905E1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71C15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5</w:t>
            </w:r>
            <w:r w:rsidR="00B71C15" w:rsidRPr="0090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1C15" w:rsidRPr="00905E18" w:rsidRDefault="00B71C1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C15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386" w:type="dxa"/>
          </w:tcPr>
          <w:p w:rsidR="00B71C15" w:rsidRPr="00905E18" w:rsidRDefault="00B71C15" w:rsidP="001B1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за IV четверть по теме «Простое предложение».Работа над ошибками, допущенными в диктанте.</w:t>
            </w:r>
          </w:p>
          <w:p w:rsidR="00574771" w:rsidRPr="00905E18" w:rsidRDefault="005968B1" w:rsidP="001B1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851" w:type="dxa"/>
          </w:tcPr>
          <w:p w:rsidR="00574771" w:rsidRPr="00905E18" w:rsidRDefault="00B71C1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74771" w:rsidRPr="00905E18" w:rsidRDefault="0057477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74771" w:rsidRPr="00905E18" w:rsidRDefault="0057477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AC07A3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8</w:t>
            </w:r>
            <w:r w:rsidR="00AC07A3" w:rsidRPr="0090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07A3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386" w:type="dxa"/>
          </w:tcPr>
          <w:p w:rsidR="005968B1" w:rsidRPr="00905E18" w:rsidRDefault="00AC07A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е предложение без союзов и с союзами и, а, но.</w:t>
            </w:r>
          </w:p>
        </w:tc>
        <w:tc>
          <w:tcPr>
            <w:tcW w:w="851" w:type="dxa"/>
          </w:tcPr>
          <w:p w:rsidR="005968B1" w:rsidRPr="00905E18" w:rsidRDefault="00AC07A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36A73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86" w:type="dxa"/>
          </w:tcPr>
          <w:p w:rsidR="005968B1" w:rsidRPr="00905E18" w:rsidRDefault="00B36A7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постановку знаков препинания в сложном предложении.</w:t>
            </w:r>
          </w:p>
        </w:tc>
        <w:tc>
          <w:tcPr>
            <w:tcW w:w="851" w:type="dxa"/>
          </w:tcPr>
          <w:p w:rsidR="005968B1" w:rsidRPr="00905E18" w:rsidRDefault="00B36A7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351B06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386" w:type="dxa"/>
          </w:tcPr>
          <w:p w:rsidR="005968B1" w:rsidRPr="00905E18" w:rsidRDefault="00351B06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простых предложений с однородными членами и сложных с </w:t>
            </w: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юзами и, а, но.</w:t>
            </w:r>
          </w:p>
        </w:tc>
        <w:tc>
          <w:tcPr>
            <w:tcW w:w="851" w:type="dxa"/>
          </w:tcPr>
          <w:p w:rsidR="005968B1" w:rsidRPr="00905E18" w:rsidRDefault="00351B06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  <w:p w:rsidR="00D517B3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5</w:t>
            </w:r>
            <w:r w:rsidR="00D517B3" w:rsidRPr="0090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17B3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386" w:type="dxa"/>
          </w:tcPr>
          <w:p w:rsidR="005968B1" w:rsidRPr="00905E18" w:rsidRDefault="00D517B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предложения со словами который, когда, где, что, чтобы, потому что.</w:t>
            </w:r>
          </w:p>
        </w:tc>
        <w:tc>
          <w:tcPr>
            <w:tcW w:w="851" w:type="dxa"/>
          </w:tcPr>
          <w:p w:rsidR="005968B1" w:rsidRPr="00905E18" w:rsidRDefault="00D517B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7</w:t>
            </w:r>
          </w:p>
          <w:p w:rsidR="004102DD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386" w:type="dxa"/>
          </w:tcPr>
          <w:p w:rsidR="005968B1" w:rsidRPr="00905E18" w:rsidRDefault="004102DD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крепление правописания сложных предложений.</w:t>
            </w:r>
          </w:p>
        </w:tc>
        <w:tc>
          <w:tcPr>
            <w:tcW w:w="851" w:type="dxa"/>
          </w:tcPr>
          <w:p w:rsidR="005968B1" w:rsidRPr="00905E18" w:rsidRDefault="004102DD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29</w:t>
            </w:r>
            <w:r w:rsidR="00B34861" w:rsidRPr="0090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486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386" w:type="dxa"/>
          </w:tcPr>
          <w:p w:rsidR="00B34861" w:rsidRPr="00905E18" w:rsidRDefault="00B34861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диктант.</w:t>
            </w:r>
          </w:p>
          <w:p w:rsidR="005968B1" w:rsidRPr="00905E18" w:rsidRDefault="00B34861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851" w:type="dxa"/>
          </w:tcPr>
          <w:p w:rsidR="005968B1" w:rsidRPr="00905E18" w:rsidRDefault="00B34861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337D05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6E2BB2" w:rsidRPr="00905E18" w:rsidRDefault="006E2BB2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68B1" w:rsidRPr="00905E18" w:rsidRDefault="006E2BB2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Правописание в приставках гласных, согласных, твёрдого знака.</w:t>
            </w:r>
          </w:p>
        </w:tc>
        <w:tc>
          <w:tcPr>
            <w:tcW w:w="851" w:type="dxa"/>
          </w:tcPr>
          <w:p w:rsidR="005968B1" w:rsidRPr="00905E18" w:rsidRDefault="007725B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7725B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7725BA" w:rsidRPr="00905E18" w:rsidRDefault="007725B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:rsidR="00A342B8" w:rsidRPr="00905E18" w:rsidRDefault="007725B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5968B1" w:rsidRPr="00905E18" w:rsidRDefault="00A342B8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ых гласных, сомнительных и непроизносимых согласных в корнях слов.</w:t>
            </w:r>
          </w:p>
        </w:tc>
        <w:tc>
          <w:tcPr>
            <w:tcW w:w="851" w:type="dxa"/>
          </w:tcPr>
          <w:p w:rsidR="005968B1" w:rsidRPr="00905E18" w:rsidRDefault="007725B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7725BA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386" w:type="dxa"/>
          </w:tcPr>
          <w:p w:rsidR="005968B1" w:rsidRPr="00905E18" w:rsidRDefault="00336FC3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адежных окончаний существительных ед. и мн.ч.</w:t>
            </w:r>
          </w:p>
        </w:tc>
        <w:tc>
          <w:tcPr>
            <w:tcW w:w="851" w:type="dxa"/>
          </w:tcPr>
          <w:p w:rsidR="005968B1" w:rsidRPr="00905E18" w:rsidRDefault="00336FC3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A86606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386" w:type="dxa"/>
          </w:tcPr>
          <w:p w:rsidR="005968B1" w:rsidRPr="00905E18" w:rsidRDefault="00A86606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Р.Р. Изложение по рассказу с помощью плана.</w:t>
            </w:r>
          </w:p>
        </w:tc>
        <w:tc>
          <w:tcPr>
            <w:tcW w:w="851" w:type="dxa"/>
          </w:tcPr>
          <w:p w:rsidR="005968B1" w:rsidRPr="00905E18" w:rsidRDefault="00A86606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8B1" w:rsidRPr="00905E18" w:rsidTr="00905E18">
        <w:tc>
          <w:tcPr>
            <w:tcW w:w="851" w:type="dxa"/>
          </w:tcPr>
          <w:p w:rsidR="005968B1" w:rsidRPr="00905E18" w:rsidRDefault="00A86606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386" w:type="dxa"/>
          </w:tcPr>
          <w:p w:rsidR="005968B1" w:rsidRPr="00905E18" w:rsidRDefault="00A86606" w:rsidP="001B158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1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ойденного.</w:t>
            </w:r>
          </w:p>
        </w:tc>
        <w:tc>
          <w:tcPr>
            <w:tcW w:w="851" w:type="dxa"/>
          </w:tcPr>
          <w:p w:rsidR="005968B1" w:rsidRPr="00905E18" w:rsidRDefault="00A86606" w:rsidP="001B15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5968B1" w:rsidRPr="00905E18" w:rsidRDefault="005968B1" w:rsidP="001B15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5968B1" w:rsidRPr="00905E18" w:rsidRDefault="005968B1" w:rsidP="001B158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D1B70" w:rsidRPr="00905E18" w:rsidRDefault="005D1B70" w:rsidP="001B15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1B70" w:rsidRPr="00905E18" w:rsidSect="00A8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C4C6F3B"/>
    <w:multiLevelType w:val="hybridMultilevel"/>
    <w:tmpl w:val="0F0A52F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E5A380E"/>
    <w:multiLevelType w:val="hybridMultilevel"/>
    <w:tmpl w:val="8490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017C"/>
    <w:multiLevelType w:val="hybridMultilevel"/>
    <w:tmpl w:val="3338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FC9"/>
    <w:multiLevelType w:val="multilevel"/>
    <w:tmpl w:val="70A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DF3751"/>
    <w:multiLevelType w:val="hybridMultilevel"/>
    <w:tmpl w:val="D09C8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C7409C"/>
    <w:multiLevelType w:val="hybridMultilevel"/>
    <w:tmpl w:val="C7FED42C"/>
    <w:lvl w:ilvl="0" w:tplc="44BA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02BF0"/>
    <w:multiLevelType w:val="hybridMultilevel"/>
    <w:tmpl w:val="9FFAE1EA"/>
    <w:lvl w:ilvl="0" w:tplc="DD189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704EC"/>
    <w:multiLevelType w:val="hybridMultilevel"/>
    <w:tmpl w:val="40C8AE32"/>
    <w:lvl w:ilvl="0" w:tplc="DE2E3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B0316"/>
    <w:multiLevelType w:val="hybridMultilevel"/>
    <w:tmpl w:val="20E2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E2BC5"/>
    <w:multiLevelType w:val="hybridMultilevel"/>
    <w:tmpl w:val="A150F0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1464BB"/>
    <w:multiLevelType w:val="hybridMultilevel"/>
    <w:tmpl w:val="494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63179"/>
    <w:multiLevelType w:val="hybridMultilevel"/>
    <w:tmpl w:val="8346AA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2C0D95"/>
    <w:multiLevelType w:val="hybridMultilevel"/>
    <w:tmpl w:val="81201C3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D508C"/>
    <w:multiLevelType w:val="hybridMultilevel"/>
    <w:tmpl w:val="891E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61183"/>
    <w:multiLevelType w:val="hybridMultilevel"/>
    <w:tmpl w:val="9FFAE1EA"/>
    <w:lvl w:ilvl="0" w:tplc="DD189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1A5942"/>
    <w:multiLevelType w:val="hybridMultilevel"/>
    <w:tmpl w:val="27BE097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8"/>
  </w:num>
  <w:num w:numId="6">
    <w:abstractNumId w:val="2"/>
  </w:num>
  <w:num w:numId="7">
    <w:abstractNumId w:val="11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454A"/>
    <w:rsid w:val="00005C29"/>
    <w:rsid w:val="00054E35"/>
    <w:rsid w:val="00063B43"/>
    <w:rsid w:val="00092201"/>
    <w:rsid w:val="00095A38"/>
    <w:rsid w:val="000A715E"/>
    <w:rsid w:val="000B392D"/>
    <w:rsid w:val="000D3638"/>
    <w:rsid w:val="000F0A8E"/>
    <w:rsid w:val="0011111B"/>
    <w:rsid w:val="00170B38"/>
    <w:rsid w:val="001764AB"/>
    <w:rsid w:val="00183058"/>
    <w:rsid w:val="001915F6"/>
    <w:rsid w:val="001940DF"/>
    <w:rsid w:val="001B1588"/>
    <w:rsid w:val="001B228A"/>
    <w:rsid w:val="001C481D"/>
    <w:rsid w:val="001F103F"/>
    <w:rsid w:val="001F318C"/>
    <w:rsid w:val="001F32FC"/>
    <w:rsid w:val="00232489"/>
    <w:rsid w:val="002348BA"/>
    <w:rsid w:val="00247729"/>
    <w:rsid w:val="00257A08"/>
    <w:rsid w:val="00261EA9"/>
    <w:rsid w:val="00274259"/>
    <w:rsid w:val="002A5228"/>
    <w:rsid w:val="002B18A7"/>
    <w:rsid w:val="002C3B17"/>
    <w:rsid w:val="002C796B"/>
    <w:rsid w:val="002D3DCD"/>
    <w:rsid w:val="002E514B"/>
    <w:rsid w:val="002F51F0"/>
    <w:rsid w:val="002F6210"/>
    <w:rsid w:val="002F791F"/>
    <w:rsid w:val="0033031F"/>
    <w:rsid w:val="00336FC3"/>
    <w:rsid w:val="00337D05"/>
    <w:rsid w:val="00343D56"/>
    <w:rsid w:val="00344403"/>
    <w:rsid w:val="00351B06"/>
    <w:rsid w:val="00362729"/>
    <w:rsid w:val="003B500F"/>
    <w:rsid w:val="003C2F7E"/>
    <w:rsid w:val="003C3313"/>
    <w:rsid w:val="003D3BAA"/>
    <w:rsid w:val="003F38A3"/>
    <w:rsid w:val="003F4711"/>
    <w:rsid w:val="003F7438"/>
    <w:rsid w:val="004017A5"/>
    <w:rsid w:val="004102DD"/>
    <w:rsid w:val="0041041A"/>
    <w:rsid w:val="00411060"/>
    <w:rsid w:val="00411978"/>
    <w:rsid w:val="0041762E"/>
    <w:rsid w:val="004223C5"/>
    <w:rsid w:val="0043118E"/>
    <w:rsid w:val="00460E93"/>
    <w:rsid w:val="004A18DB"/>
    <w:rsid w:val="004A307C"/>
    <w:rsid w:val="004C6F87"/>
    <w:rsid w:val="004C7F2D"/>
    <w:rsid w:val="00523745"/>
    <w:rsid w:val="00524D7B"/>
    <w:rsid w:val="00525D13"/>
    <w:rsid w:val="0054437F"/>
    <w:rsid w:val="00547E34"/>
    <w:rsid w:val="00574771"/>
    <w:rsid w:val="00584B96"/>
    <w:rsid w:val="005968B1"/>
    <w:rsid w:val="005A3AE8"/>
    <w:rsid w:val="005D1B70"/>
    <w:rsid w:val="00602611"/>
    <w:rsid w:val="006029DC"/>
    <w:rsid w:val="00617807"/>
    <w:rsid w:val="00623C59"/>
    <w:rsid w:val="00626217"/>
    <w:rsid w:val="006324D4"/>
    <w:rsid w:val="00645606"/>
    <w:rsid w:val="00655A30"/>
    <w:rsid w:val="00664E79"/>
    <w:rsid w:val="00695EC3"/>
    <w:rsid w:val="006A0B71"/>
    <w:rsid w:val="006A1DBE"/>
    <w:rsid w:val="006B37F8"/>
    <w:rsid w:val="006E2BB2"/>
    <w:rsid w:val="006E4F5F"/>
    <w:rsid w:val="006F360A"/>
    <w:rsid w:val="006F68E0"/>
    <w:rsid w:val="00717AD9"/>
    <w:rsid w:val="007200BB"/>
    <w:rsid w:val="007344F4"/>
    <w:rsid w:val="007377D9"/>
    <w:rsid w:val="00740EAB"/>
    <w:rsid w:val="00747EF5"/>
    <w:rsid w:val="007503C0"/>
    <w:rsid w:val="007656EB"/>
    <w:rsid w:val="007725BA"/>
    <w:rsid w:val="0077610A"/>
    <w:rsid w:val="007837E0"/>
    <w:rsid w:val="007874B3"/>
    <w:rsid w:val="00787583"/>
    <w:rsid w:val="007A5C50"/>
    <w:rsid w:val="007E0F09"/>
    <w:rsid w:val="007E7066"/>
    <w:rsid w:val="00801C32"/>
    <w:rsid w:val="00806E69"/>
    <w:rsid w:val="008334E5"/>
    <w:rsid w:val="0084645A"/>
    <w:rsid w:val="008551D7"/>
    <w:rsid w:val="0085592F"/>
    <w:rsid w:val="008833FB"/>
    <w:rsid w:val="00891B85"/>
    <w:rsid w:val="008C159D"/>
    <w:rsid w:val="008D2DDA"/>
    <w:rsid w:val="008E009B"/>
    <w:rsid w:val="00904439"/>
    <w:rsid w:val="00905E18"/>
    <w:rsid w:val="009137D3"/>
    <w:rsid w:val="0091454A"/>
    <w:rsid w:val="00916295"/>
    <w:rsid w:val="00917EB7"/>
    <w:rsid w:val="00945DE1"/>
    <w:rsid w:val="009748EC"/>
    <w:rsid w:val="009805A8"/>
    <w:rsid w:val="009A60B0"/>
    <w:rsid w:val="009B0072"/>
    <w:rsid w:val="009B4757"/>
    <w:rsid w:val="009C2128"/>
    <w:rsid w:val="009C56BD"/>
    <w:rsid w:val="009F0A65"/>
    <w:rsid w:val="009F201C"/>
    <w:rsid w:val="009F5234"/>
    <w:rsid w:val="00A12357"/>
    <w:rsid w:val="00A14F44"/>
    <w:rsid w:val="00A342B8"/>
    <w:rsid w:val="00A3789C"/>
    <w:rsid w:val="00A424DD"/>
    <w:rsid w:val="00A44681"/>
    <w:rsid w:val="00A601A6"/>
    <w:rsid w:val="00A64340"/>
    <w:rsid w:val="00A85DDE"/>
    <w:rsid w:val="00A86606"/>
    <w:rsid w:val="00AA24E7"/>
    <w:rsid w:val="00AB3056"/>
    <w:rsid w:val="00AB6C9F"/>
    <w:rsid w:val="00AC07A3"/>
    <w:rsid w:val="00AC5CCA"/>
    <w:rsid w:val="00AC608A"/>
    <w:rsid w:val="00AC68C7"/>
    <w:rsid w:val="00AE64A7"/>
    <w:rsid w:val="00AF0F43"/>
    <w:rsid w:val="00B0365E"/>
    <w:rsid w:val="00B3268C"/>
    <w:rsid w:val="00B34861"/>
    <w:rsid w:val="00B36A73"/>
    <w:rsid w:val="00B47E1A"/>
    <w:rsid w:val="00B50F28"/>
    <w:rsid w:val="00B5104F"/>
    <w:rsid w:val="00B63271"/>
    <w:rsid w:val="00B7127E"/>
    <w:rsid w:val="00B71C15"/>
    <w:rsid w:val="00B736D7"/>
    <w:rsid w:val="00B77C63"/>
    <w:rsid w:val="00B91F97"/>
    <w:rsid w:val="00BA1334"/>
    <w:rsid w:val="00BA5EFD"/>
    <w:rsid w:val="00BB3294"/>
    <w:rsid w:val="00BB60A4"/>
    <w:rsid w:val="00BD15FA"/>
    <w:rsid w:val="00BE2D90"/>
    <w:rsid w:val="00BE4343"/>
    <w:rsid w:val="00BE7E02"/>
    <w:rsid w:val="00BF3B82"/>
    <w:rsid w:val="00BF5024"/>
    <w:rsid w:val="00BF6F5E"/>
    <w:rsid w:val="00C14EFF"/>
    <w:rsid w:val="00C17282"/>
    <w:rsid w:val="00C305D1"/>
    <w:rsid w:val="00C33EAC"/>
    <w:rsid w:val="00C375EE"/>
    <w:rsid w:val="00C44D45"/>
    <w:rsid w:val="00C63334"/>
    <w:rsid w:val="00C72004"/>
    <w:rsid w:val="00C74E74"/>
    <w:rsid w:val="00C75A19"/>
    <w:rsid w:val="00C91A36"/>
    <w:rsid w:val="00C91E4F"/>
    <w:rsid w:val="00C92BF4"/>
    <w:rsid w:val="00C96180"/>
    <w:rsid w:val="00CB02E3"/>
    <w:rsid w:val="00CB3BB0"/>
    <w:rsid w:val="00CB7F5D"/>
    <w:rsid w:val="00CC2065"/>
    <w:rsid w:val="00CD3AA8"/>
    <w:rsid w:val="00CE380B"/>
    <w:rsid w:val="00CF0E56"/>
    <w:rsid w:val="00CF3B78"/>
    <w:rsid w:val="00D00E28"/>
    <w:rsid w:val="00D0722B"/>
    <w:rsid w:val="00D14BB6"/>
    <w:rsid w:val="00D32105"/>
    <w:rsid w:val="00D35782"/>
    <w:rsid w:val="00D43484"/>
    <w:rsid w:val="00D45C7A"/>
    <w:rsid w:val="00D517B3"/>
    <w:rsid w:val="00D578FA"/>
    <w:rsid w:val="00D62993"/>
    <w:rsid w:val="00D67E41"/>
    <w:rsid w:val="00DA167F"/>
    <w:rsid w:val="00DE249C"/>
    <w:rsid w:val="00DE328C"/>
    <w:rsid w:val="00E11067"/>
    <w:rsid w:val="00E258F4"/>
    <w:rsid w:val="00E64CBF"/>
    <w:rsid w:val="00E81A6D"/>
    <w:rsid w:val="00E83AF2"/>
    <w:rsid w:val="00E95DE5"/>
    <w:rsid w:val="00EA6DBA"/>
    <w:rsid w:val="00EB7409"/>
    <w:rsid w:val="00EC2877"/>
    <w:rsid w:val="00ED1588"/>
    <w:rsid w:val="00ED486F"/>
    <w:rsid w:val="00EF1103"/>
    <w:rsid w:val="00EF5A68"/>
    <w:rsid w:val="00EF70A0"/>
    <w:rsid w:val="00F00BA3"/>
    <w:rsid w:val="00F02283"/>
    <w:rsid w:val="00F04D3A"/>
    <w:rsid w:val="00F05935"/>
    <w:rsid w:val="00F13490"/>
    <w:rsid w:val="00F14992"/>
    <w:rsid w:val="00F15BBD"/>
    <w:rsid w:val="00F35171"/>
    <w:rsid w:val="00F3542D"/>
    <w:rsid w:val="00F406CE"/>
    <w:rsid w:val="00F64151"/>
    <w:rsid w:val="00F6661D"/>
    <w:rsid w:val="00F71C47"/>
    <w:rsid w:val="00FA3C0B"/>
    <w:rsid w:val="00FC70E1"/>
    <w:rsid w:val="00FF36E2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4A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9F201C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4A"/>
    <w:pPr>
      <w:suppressAutoHyphens w:val="0"/>
      <w:ind w:left="720"/>
    </w:pPr>
    <w:rPr>
      <w:rFonts w:eastAsia="Times New Roman" w:cs="Times New Roman"/>
      <w:color w:val="auto"/>
    </w:rPr>
  </w:style>
  <w:style w:type="character" w:customStyle="1" w:styleId="s2">
    <w:name w:val="s2"/>
    <w:rsid w:val="005A3AE8"/>
  </w:style>
  <w:style w:type="paragraph" w:customStyle="1" w:styleId="western">
    <w:name w:val="western"/>
    <w:basedOn w:val="a"/>
    <w:rsid w:val="005A3AE8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Основной"/>
    <w:basedOn w:val="a"/>
    <w:link w:val="a5"/>
    <w:rsid w:val="00BF3B82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Основной Знак"/>
    <w:link w:val="a4"/>
    <w:locked/>
    <w:rsid w:val="00BF3B82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styleId="a6">
    <w:name w:val="No Spacing"/>
    <w:uiPriority w:val="1"/>
    <w:qFormat/>
    <w:rsid w:val="00F3542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rsid w:val="009F201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Title"/>
    <w:basedOn w:val="a"/>
    <w:link w:val="a8"/>
    <w:qFormat/>
    <w:rsid w:val="009F201C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9F20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F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C74E74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4E5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paragraph" w:styleId="ac">
    <w:name w:val="Body Text Indent"/>
    <w:basedOn w:val="a"/>
    <w:link w:val="1"/>
    <w:rsid w:val="00C91A36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C91A36"/>
    <w:rPr>
      <w:rFonts w:ascii="Calibri" w:eastAsia="Arial Unicode MS" w:hAnsi="Calibri" w:cs="Calibri"/>
      <w:color w:val="00000A"/>
      <w:kern w:val="1"/>
      <w:lang w:eastAsia="ar-SA"/>
    </w:rPr>
  </w:style>
  <w:style w:type="character" w:customStyle="1" w:styleId="1">
    <w:name w:val="Основной текст с отступом Знак1"/>
    <w:basedOn w:val="a0"/>
    <w:link w:val="ac"/>
    <w:rsid w:val="00C91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70B3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42">
    <w:name w:val="Font Style42"/>
    <w:rsid w:val="00170B38"/>
    <w:rPr>
      <w:rFonts w:ascii="Times New Roman" w:hAnsi="Times New Roman"/>
      <w:b/>
      <w:sz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F791F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s11">
    <w:name w:val="s11"/>
    <w:rsid w:val="002F791F"/>
  </w:style>
  <w:style w:type="paragraph" w:customStyle="1" w:styleId="p20">
    <w:name w:val="p20"/>
    <w:basedOn w:val="a"/>
    <w:rsid w:val="002F791F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2F791F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0777-8450-4D00-8E68-FC5238F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19</cp:revision>
  <dcterms:created xsi:type="dcterms:W3CDTF">2019-06-04T05:04:00Z</dcterms:created>
  <dcterms:modified xsi:type="dcterms:W3CDTF">2020-10-28T22:28:00Z</dcterms:modified>
</cp:coreProperties>
</file>